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0B" w:rsidRDefault="00CD440B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</w:p>
    <w:p w:rsidR="005F3604" w:rsidRDefault="00572DE0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38B5" wp14:editId="58C13C50">
                <wp:simplePos x="0" y="0"/>
                <wp:positionH relativeFrom="column">
                  <wp:posOffset>-186690</wp:posOffset>
                </wp:positionH>
                <wp:positionV relativeFrom="paragraph">
                  <wp:posOffset>-452120</wp:posOffset>
                </wp:positionV>
                <wp:extent cx="914400" cy="338455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E0" w:rsidRPr="00572DE0" w:rsidRDefault="00572D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2DE0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B93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35.6pt;width:1in;height:26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" fillcolor="white [3201]" stroked="f" strokeweight=".5pt">
                <v:textbox>
                  <w:txbxContent>
                    <w:p w:rsidR="00572DE0" w:rsidRPr="00572DE0" w:rsidRDefault="00572DE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2DE0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AA9F" wp14:editId="41255C45">
                <wp:simplePos x="0" y="0"/>
                <wp:positionH relativeFrom="column">
                  <wp:posOffset>4423410</wp:posOffset>
                </wp:positionH>
                <wp:positionV relativeFrom="paragraph">
                  <wp:posOffset>-690880</wp:posOffset>
                </wp:positionV>
                <wp:extent cx="2057400" cy="57658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6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カナミックネットワーク</w:t>
                            </w:r>
                          </w:p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33AA9F" id="角丸四角形 1" o:spid="_x0000_s1027" style="position:absolute;left:0;text-align:left;margin-left:348.3pt;margin-top:-54.4pt;width:162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" filled="f" strokecolor="black [3213]" strokeweight="1.5pt">
                <v:stroke joinstyle="miter"/>
                <v:textbox inset=",1mm,,1mm">
                  <w:txbxContent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カナミックネットワーク</w:t>
                      </w:r>
                    </w:p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情報共有システム</w:t>
      </w:r>
      <w:r w:rsidR="00F807D6">
        <w:rPr>
          <w:rFonts w:ascii="ＭＳ Ｐゴシック" w:eastAsia="ＭＳ ゴシック" w:hAnsi="ＭＳ Ｐゴシック" w:hint="eastAsia"/>
          <w:b/>
          <w:sz w:val="28"/>
          <w:szCs w:val="22"/>
        </w:rPr>
        <w:t>使用</w:t>
      </w:r>
      <w:bookmarkStart w:id="0" w:name="_GoBack"/>
      <w:bookmarkEnd w:id="0"/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登録依頼書（医師会Ａ会員用）</w:t>
      </w:r>
    </w:p>
    <w:p w:rsidR="005F3604" w:rsidRPr="00572DE0" w:rsidRDefault="005F3604" w:rsidP="00460E2A">
      <w:pPr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カナミックネットワーク会員情報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755"/>
        <w:gridCol w:w="6840"/>
      </w:tblGrid>
      <w:tr w:rsidR="00E02414" w:rsidRPr="00572DE0" w:rsidTr="005816C3">
        <w:tc>
          <w:tcPr>
            <w:tcW w:w="2755" w:type="dxa"/>
          </w:tcPr>
          <w:p w:rsidR="00E02414" w:rsidRPr="00572DE0" w:rsidRDefault="00E0241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名</w:t>
            </w:r>
          </w:p>
        </w:tc>
        <w:tc>
          <w:tcPr>
            <w:tcW w:w="6840" w:type="dxa"/>
          </w:tcPr>
          <w:p w:rsidR="00E02414" w:rsidRPr="00E02414" w:rsidRDefault="00E0241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ささえ</w:t>
            </w:r>
            <w:proofErr w:type="spellStart"/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</w:t>
            </w:r>
            <w:proofErr w:type="spellEnd"/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ネット一宮（一宮市在宅医療・介護情報共有システム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840" w:type="dxa"/>
          </w:tcPr>
          <w:p w:rsidR="005F3604" w:rsidRPr="00572DE0" w:rsidRDefault="000A0F7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在宅医療・介護連携推進協議会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6840" w:type="dxa"/>
          </w:tcPr>
          <w:p w:rsidR="000A0F77" w:rsidRPr="00572DE0" w:rsidRDefault="000A0F77" w:rsidP="005816C3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医師会在宅医療サポートセンター（一宮市医師会事務局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３－４７６９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依頼書送付先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FAX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２－１４４７</w:t>
            </w:r>
          </w:p>
        </w:tc>
      </w:tr>
    </w:tbl>
    <w:p w:rsidR="005F3604" w:rsidRPr="00572DE0" w:rsidRDefault="005816C3" w:rsidP="005816C3">
      <w:pPr>
        <w:spacing w:beforeLines="50" w:before="180"/>
        <w:jc w:val="center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情報共有システム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ID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発行先情報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</w:p>
    <w:p w:rsidR="006B0127" w:rsidRDefault="006B0127" w:rsidP="002E32D6">
      <w:pPr>
        <w:spacing w:line="0" w:lineRule="atLeast"/>
        <w:jc w:val="right"/>
        <w:rPr>
          <w:rFonts w:ascii="ＭＳ Ｐゴシック" w:eastAsia="ＭＳ ゴシック" w:hAnsi="ＭＳ Ｐゴシック"/>
          <w:sz w:val="16"/>
          <w:szCs w:val="16"/>
          <w:u w:val="single"/>
        </w:rPr>
      </w:pPr>
    </w:p>
    <w:p w:rsidR="005F3604" w:rsidRPr="00572DE0" w:rsidRDefault="005F3604" w:rsidP="000A0F77">
      <w:pPr>
        <w:jc w:val="right"/>
        <w:rPr>
          <w:rFonts w:ascii="ＭＳ Ｐゴシック" w:eastAsia="ＭＳ ゴシック" w:hAnsi="ＭＳ Ｐゴシック"/>
          <w:sz w:val="22"/>
          <w:szCs w:val="22"/>
          <w:u w:val="single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>平成</w:t>
      </w:r>
      <w:r w:rsidR="000A0F77"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 xml:space="preserve">　　　年　　　月　　　日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533"/>
        <w:gridCol w:w="3056"/>
        <w:gridCol w:w="1264"/>
        <w:gridCol w:w="3120"/>
      </w:tblGrid>
      <w:tr w:rsidR="00673841" w:rsidRPr="00572DE0" w:rsidTr="00C973B0">
        <w:trPr>
          <w:cantSplit/>
          <w:trHeight w:hRule="exact" w:val="340"/>
        </w:trPr>
        <w:tc>
          <w:tcPr>
            <w:tcW w:w="622" w:type="dxa"/>
            <w:vMerge w:val="restart"/>
            <w:textDirection w:val="tbRlV"/>
            <w:vAlign w:val="center"/>
          </w:tcPr>
          <w:p w:rsidR="00673841" w:rsidRPr="00E97F8D" w:rsidRDefault="00673841" w:rsidP="00C973B0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事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業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情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報</w:t>
            </w: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="00EB2229"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法人</w:t>
            </w: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EC71F7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cantSplit/>
          <w:trHeight w:hRule="exact" w:val="50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673841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D440B" w:rsidRPr="00CD440B" w:rsidRDefault="00CD440B" w:rsidP="006F098E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医療機関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trHeight w:hRule="exact" w:val="512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374878">
        <w:trPr>
          <w:trHeight w:hRule="exact" w:val="34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098E" w:rsidRPr="00CD440B" w:rsidRDefault="006F098E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Pr="00F807D6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6"/>
              </w:rPr>
              <w:t>管理者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F098E" w:rsidRPr="00E97F8D" w:rsidRDefault="006F098E" w:rsidP="006F098E">
            <w:pPr>
              <w:ind w:firstLineChars="300" w:firstLine="63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E62262">
        <w:trPr>
          <w:trHeight w:hRule="exact" w:val="51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98E" w:rsidRPr="00CD440B" w:rsidRDefault="006F098E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F098E" w:rsidRPr="00E97F8D" w:rsidRDefault="006F098E" w:rsidP="00E97F8D">
            <w:pPr>
              <w:ind w:firstLineChars="2700" w:firstLine="567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印</w:t>
            </w:r>
          </w:p>
        </w:tc>
      </w:tr>
      <w:tr w:rsidR="00673841" w:rsidRPr="00572DE0" w:rsidTr="00037316">
        <w:trPr>
          <w:trHeight w:val="6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　在　地</w:t>
            </w:r>
          </w:p>
        </w:tc>
        <w:tc>
          <w:tcPr>
            <w:tcW w:w="7440" w:type="dxa"/>
            <w:gridSpan w:val="3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〒　　　　－</w:t>
            </w:r>
          </w:p>
        </w:tc>
      </w:tr>
      <w:tr w:rsidR="00673841" w:rsidRPr="00572DE0" w:rsidTr="00FB2B04">
        <w:trPr>
          <w:trHeight w:val="4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F807D6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7"/>
              </w:rPr>
              <w:t>電話番号</w:t>
            </w:r>
          </w:p>
        </w:tc>
        <w:tc>
          <w:tcPr>
            <w:tcW w:w="3056" w:type="dxa"/>
            <w:vAlign w:val="center"/>
          </w:tcPr>
          <w:p w:rsidR="00673841" w:rsidRPr="00E97F8D" w:rsidRDefault="00673841" w:rsidP="00E97F8D">
            <w:pPr>
              <w:ind w:firstLineChars="50" w:firstLine="105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  <w:tc>
          <w:tcPr>
            <w:tcW w:w="1264" w:type="dxa"/>
            <w:vAlign w:val="center"/>
          </w:tcPr>
          <w:p w:rsidR="00673841" w:rsidRPr="00E97F8D" w:rsidRDefault="006F098E" w:rsidP="005816C3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F A X</w:t>
            </w:r>
            <w:r w:rsidR="00673841"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120" w:type="dxa"/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</w:tr>
    </w:tbl>
    <w:p w:rsidR="00964E76" w:rsidRPr="00572DE0" w:rsidRDefault="00964E76" w:rsidP="00DB1B3C">
      <w:pPr>
        <w:ind w:firstLineChars="100" w:firstLine="240"/>
        <w:rPr>
          <w:rFonts w:ascii="ＭＳ Ｐゴシック" w:eastAsia="ＭＳ ゴシック" w:hAnsi="ＭＳ Ｐゴシック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173"/>
        <w:gridCol w:w="3120"/>
        <w:gridCol w:w="4680"/>
      </w:tblGrid>
      <w:tr w:rsidR="00F947E4" w:rsidRPr="00572DE0" w:rsidTr="005816C3">
        <w:tc>
          <w:tcPr>
            <w:tcW w:w="622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No</w:t>
            </w:r>
          </w:p>
        </w:tc>
        <w:tc>
          <w:tcPr>
            <w:tcW w:w="4293" w:type="dxa"/>
            <w:gridSpan w:val="2"/>
            <w:vAlign w:val="center"/>
          </w:tcPr>
          <w:p w:rsidR="00F947E4" w:rsidRPr="00572DE0" w:rsidRDefault="00F947E4" w:rsidP="00D84E1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</w:t>
            </w:r>
            <w:r w:rsidR="00D84E1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使用者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80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  <w:r w:rsidRPr="00046FF9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（該当に○印）</w:t>
            </w:r>
          </w:p>
        </w:tc>
      </w:tr>
      <w:tr w:rsidR="00964E76" w:rsidRPr="00572DE0" w:rsidTr="00374878">
        <w:trPr>
          <w:trHeight w:val="267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64E76" w:rsidRPr="00572DE0" w:rsidRDefault="00964E76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　　　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964E76" w:rsidRPr="00572DE0" w:rsidTr="00FB2B04">
        <w:trPr>
          <w:trHeight w:val="499"/>
        </w:trPr>
        <w:tc>
          <w:tcPr>
            <w:tcW w:w="622" w:type="dxa"/>
            <w:vMerge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93FD3" w:rsidRPr="00572DE0" w:rsidTr="00763234">
        <w:trPr>
          <w:trHeight w:val="175"/>
        </w:trPr>
        <w:tc>
          <w:tcPr>
            <w:tcW w:w="622" w:type="dxa"/>
            <w:vMerge w:val="restart"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93FD3" w:rsidRPr="00572DE0" w:rsidRDefault="00993FD3" w:rsidP="00763234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93FD3" w:rsidRPr="00572DE0" w:rsidRDefault="00993FD3" w:rsidP="00763234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93FD3" w:rsidRPr="00572DE0" w:rsidTr="00763234">
        <w:trPr>
          <w:trHeight w:val="456"/>
        </w:trPr>
        <w:tc>
          <w:tcPr>
            <w:tcW w:w="622" w:type="dxa"/>
            <w:vMerge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93FD3" w:rsidRPr="00572DE0" w:rsidTr="00763234">
        <w:trPr>
          <w:trHeight w:val="175"/>
        </w:trPr>
        <w:tc>
          <w:tcPr>
            <w:tcW w:w="622" w:type="dxa"/>
            <w:vMerge w:val="restart"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93FD3" w:rsidRPr="00572DE0" w:rsidRDefault="00993FD3" w:rsidP="00763234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93FD3" w:rsidRPr="00572DE0" w:rsidRDefault="00993FD3" w:rsidP="00763234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93FD3" w:rsidRPr="00572DE0" w:rsidTr="00763234">
        <w:trPr>
          <w:trHeight w:val="456"/>
        </w:trPr>
        <w:tc>
          <w:tcPr>
            <w:tcW w:w="622" w:type="dxa"/>
            <w:vMerge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93FD3" w:rsidRPr="00572DE0" w:rsidTr="00763234">
        <w:trPr>
          <w:trHeight w:val="75"/>
        </w:trPr>
        <w:tc>
          <w:tcPr>
            <w:tcW w:w="622" w:type="dxa"/>
            <w:vMerge w:val="restart"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93FD3" w:rsidRPr="00572DE0" w:rsidRDefault="00993FD3" w:rsidP="00763234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93FD3" w:rsidRPr="00572DE0" w:rsidRDefault="00993FD3" w:rsidP="00763234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93FD3" w:rsidRPr="00572DE0" w:rsidTr="00763234">
        <w:trPr>
          <w:trHeight w:val="467"/>
        </w:trPr>
        <w:tc>
          <w:tcPr>
            <w:tcW w:w="622" w:type="dxa"/>
            <w:vMerge/>
            <w:vAlign w:val="center"/>
          </w:tcPr>
          <w:p w:rsidR="00993FD3" w:rsidRPr="00CD440B" w:rsidRDefault="00993FD3" w:rsidP="0076323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93FD3" w:rsidRPr="00572DE0" w:rsidRDefault="00993FD3" w:rsidP="00763234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93FD3" w:rsidRPr="00572DE0" w:rsidRDefault="00993FD3" w:rsidP="0076323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175"/>
        </w:trPr>
        <w:tc>
          <w:tcPr>
            <w:tcW w:w="622" w:type="dxa"/>
            <w:vMerge w:val="restart"/>
            <w:vAlign w:val="center"/>
          </w:tcPr>
          <w:p w:rsidR="00964E76" w:rsidRPr="00CD440B" w:rsidRDefault="00993FD3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23CF1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56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75"/>
        </w:trPr>
        <w:tc>
          <w:tcPr>
            <w:tcW w:w="622" w:type="dxa"/>
            <w:vMerge w:val="restart"/>
            <w:vAlign w:val="center"/>
          </w:tcPr>
          <w:p w:rsidR="00964E76" w:rsidRPr="00CD440B" w:rsidRDefault="00993FD3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23CF1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67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259"/>
        </w:trPr>
        <w:tc>
          <w:tcPr>
            <w:tcW w:w="622" w:type="dxa"/>
            <w:vMerge w:val="restart"/>
            <w:vAlign w:val="center"/>
          </w:tcPr>
          <w:p w:rsidR="00964E76" w:rsidRPr="00CD440B" w:rsidRDefault="00993FD3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423CF1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医　師　・　看護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964E76" w:rsidRPr="00572DE0" w:rsidTr="00FB2B04">
        <w:trPr>
          <w:trHeight w:val="480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5F3604" w:rsidRPr="00423CF1" w:rsidRDefault="005F3604" w:rsidP="00BC6089">
      <w:pPr>
        <w:spacing w:beforeLines="50" w:before="180"/>
        <w:rPr>
          <w:rFonts w:ascii="ＭＳ Ｐゴシック" w:eastAsia="ＭＳ ゴシック" w:hAnsi="ＭＳ Ｐゴシック"/>
          <w:sz w:val="22"/>
          <w:szCs w:val="22"/>
          <w:u w:val="single"/>
        </w:rPr>
      </w:pPr>
    </w:p>
    <w:sectPr w:rsidR="005F3604" w:rsidRPr="00423CF1" w:rsidSect="00935F4D">
      <w:pgSz w:w="11906" w:h="16838" w:code="9"/>
      <w:pgMar w:top="102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01" w:rsidRDefault="00374301" w:rsidP="00B50DF1">
      <w:r>
        <w:separator/>
      </w:r>
    </w:p>
  </w:endnote>
  <w:endnote w:type="continuationSeparator" w:id="0">
    <w:p w:rsidR="00374301" w:rsidRDefault="00374301" w:rsidP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2F4877A0-0E60-4768-AE6E-E5B747EA4D5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01" w:rsidRDefault="00374301" w:rsidP="00B50DF1">
      <w:r>
        <w:separator/>
      </w:r>
    </w:p>
  </w:footnote>
  <w:footnote w:type="continuationSeparator" w:id="0">
    <w:p w:rsidR="00374301" w:rsidRDefault="00374301" w:rsidP="00B5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4"/>
    <w:rsid w:val="00037316"/>
    <w:rsid w:val="000A0F77"/>
    <w:rsid w:val="000A3A27"/>
    <w:rsid w:val="000B7509"/>
    <w:rsid w:val="000E1440"/>
    <w:rsid w:val="00113CC3"/>
    <w:rsid w:val="001D4D1F"/>
    <w:rsid w:val="0027382E"/>
    <w:rsid w:val="002770DE"/>
    <w:rsid w:val="00284D53"/>
    <w:rsid w:val="002E32D6"/>
    <w:rsid w:val="00301D72"/>
    <w:rsid w:val="0035173F"/>
    <w:rsid w:val="00374301"/>
    <w:rsid w:val="00374878"/>
    <w:rsid w:val="003B2B46"/>
    <w:rsid w:val="00423CF1"/>
    <w:rsid w:val="00460E2A"/>
    <w:rsid w:val="0047438E"/>
    <w:rsid w:val="004C4EB2"/>
    <w:rsid w:val="00525FF3"/>
    <w:rsid w:val="00572DE0"/>
    <w:rsid w:val="005816C3"/>
    <w:rsid w:val="005A2E0F"/>
    <w:rsid w:val="005F3604"/>
    <w:rsid w:val="0062640D"/>
    <w:rsid w:val="00673841"/>
    <w:rsid w:val="006B0127"/>
    <w:rsid w:val="006B3898"/>
    <w:rsid w:val="006C1D2F"/>
    <w:rsid w:val="006F098E"/>
    <w:rsid w:val="00702D81"/>
    <w:rsid w:val="007254FF"/>
    <w:rsid w:val="00730805"/>
    <w:rsid w:val="00734E3F"/>
    <w:rsid w:val="00735F5E"/>
    <w:rsid w:val="00765650"/>
    <w:rsid w:val="00785AE8"/>
    <w:rsid w:val="007B2D94"/>
    <w:rsid w:val="007C1556"/>
    <w:rsid w:val="007D79E5"/>
    <w:rsid w:val="00812D80"/>
    <w:rsid w:val="00827AC0"/>
    <w:rsid w:val="008B74E2"/>
    <w:rsid w:val="00901804"/>
    <w:rsid w:val="009265F2"/>
    <w:rsid w:val="00935F4D"/>
    <w:rsid w:val="00964E76"/>
    <w:rsid w:val="00993FD3"/>
    <w:rsid w:val="00A40C3B"/>
    <w:rsid w:val="00AE3006"/>
    <w:rsid w:val="00B50DF1"/>
    <w:rsid w:val="00B92C2C"/>
    <w:rsid w:val="00BC2A10"/>
    <w:rsid w:val="00BC59D0"/>
    <w:rsid w:val="00BC6089"/>
    <w:rsid w:val="00C11253"/>
    <w:rsid w:val="00C46005"/>
    <w:rsid w:val="00C973B0"/>
    <w:rsid w:val="00CC1788"/>
    <w:rsid w:val="00CD440B"/>
    <w:rsid w:val="00CE7722"/>
    <w:rsid w:val="00D82CCD"/>
    <w:rsid w:val="00D84E1F"/>
    <w:rsid w:val="00DA7547"/>
    <w:rsid w:val="00DB1B3C"/>
    <w:rsid w:val="00E02414"/>
    <w:rsid w:val="00E36363"/>
    <w:rsid w:val="00E62262"/>
    <w:rsid w:val="00E83E57"/>
    <w:rsid w:val="00E97F8D"/>
    <w:rsid w:val="00EB2229"/>
    <w:rsid w:val="00EC3368"/>
    <w:rsid w:val="00ED7A46"/>
    <w:rsid w:val="00F1001E"/>
    <w:rsid w:val="00F17257"/>
    <w:rsid w:val="00F807D6"/>
    <w:rsid w:val="00F947E4"/>
    <w:rsid w:val="00FB2B04"/>
    <w:rsid w:val="00FB57E9"/>
    <w:rsid w:val="00FD2FB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44DB-A90C-4076-A9BD-51C3829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Windows7Pro</cp:lastModifiedBy>
  <cp:revision>53</cp:revision>
  <cp:lastPrinted>2015-07-02T01:47:00Z</cp:lastPrinted>
  <dcterms:created xsi:type="dcterms:W3CDTF">2015-03-18T10:57:00Z</dcterms:created>
  <dcterms:modified xsi:type="dcterms:W3CDTF">2015-07-10T06:05:00Z</dcterms:modified>
</cp:coreProperties>
</file>